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D6" w:rsidRPr="004F4939" w:rsidRDefault="00CC03D6" w:rsidP="00CC03D6">
      <w:pPr>
        <w:jc w:val="center"/>
        <w:rPr>
          <w:rFonts w:ascii="Times New Roman" w:hAnsi="Times New Roman"/>
          <w:b/>
          <w:sz w:val="28"/>
          <w:szCs w:val="28"/>
        </w:rPr>
      </w:pPr>
      <w:r w:rsidRPr="004F4939">
        <w:rPr>
          <w:rFonts w:ascii="Times New Roman" w:hAnsi="Times New Roman"/>
          <w:b/>
          <w:sz w:val="28"/>
          <w:szCs w:val="28"/>
        </w:rPr>
        <w:t>Муниципальное  дошкольное  образовательное</w:t>
      </w:r>
    </w:p>
    <w:p w:rsidR="00CC03D6" w:rsidRPr="004F4939" w:rsidRDefault="00CC03D6" w:rsidP="00CC03D6">
      <w:pPr>
        <w:jc w:val="center"/>
        <w:rPr>
          <w:rFonts w:ascii="Times New Roman" w:hAnsi="Times New Roman"/>
          <w:b/>
          <w:sz w:val="28"/>
          <w:szCs w:val="28"/>
        </w:rPr>
      </w:pPr>
      <w:r w:rsidRPr="004F4939">
        <w:rPr>
          <w:rFonts w:ascii="Times New Roman" w:hAnsi="Times New Roman"/>
          <w:b/>
          <w:sz w:val="28"/>
          <w:szCs w:val="28"/>
        </w:rPr>
        <w:t xml:space="preserve">учреждение детский сад </w:t>
      </w:r>
      <w:proofErr w:type="spellStart"/>
      <w:r w:rsidRPr="004F4939"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 w:rsidRPr="004F4939">
        <w:rPr>
          <w:rFonts w:ascii="Times New Roman" w:hAnsi="Times New Roman"/>
          <w:b/>
          <w:sz w:val="28"/>
          <w:szCs w:val="28"/>
        </w:rPr>
        <w:t xml:space="preserve"> вида</w:t>
      </w:r>
    </w:p>
    <w:p w:rsidR="00CC03D6" w:rsidRPr="004F4939" w:rsidRDefault="00CC03D6" w:rsidP="00CC03D6">
      <w:pPr>
        <w:jc w:val="center"/>
        <w:rPr>
          <w:rFonts w:ascii="Times New Roman" w:hAnsi="Times New Roman"/>
          <w:b/>
          <w:sz w:val="28"/>
          <w:szCs w:val="28"/>
        </w:rPr>
      </w:pPr>
      <w:r w:rsidRPr="004F4939">
        <w:rPr>
          <w:rFonts w:ascii="Times New Roman" w:hAnsi="Times New Roman"/>
          <w:b/>
          <w:sz w:val="28"/>
          <w:szCs w:val="28"/>
        </w:rPr>
        <w:t xml:space="preserve">«Брусничка» </w:t>
      </w:r>
    </w:p>
    <w:p w:rsidR="00CC03D6" w:rsidRPr="004F4939" w:rsidRDefault="00CC03D6" w:rsidP="00CC03D6">
      <w:pPr>
        <w:rPr>
          <w:rFonts w:ascii="Times New Roman" w:hAnsi="Times New Roman"/>
          <w:lang w:eastAsia="ru-RU"/>
        </w:rPr>
      </w:pPr>
    </w:p>
    <w:p w:rsidR="00CC03D6" w:rsidRPr="00C95C04" w:rsidRDefault="00F7160E" w:rsidP="00CC03D6">
      <w:pPr>
        <w:jc w:val="center"/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Модель игры – занятия </w:t>
      </w:r>
      <w:r w:rsidR="00CC03D6" w:rsidRPr="00C95C04">
        <w:rPr>
          <w:rFonts w:ascii="Times New Roman" w:hAnsi="Times New Roman"/>
          <w:sz w:val="28"/>
          <w:szCs w:val="28"/>
        </w:rPr>
        <w:t xml:space="preserve"> в группе раннего возраста</w:t>
      </w:r>
    </w:p>
    <w:p w:rsidR="003D5D7C" w:rsidRPr="00C95C04" w:rsidRDefault="00CC03D6" w:rsidP="00CC03D6">
      <w:pPr>
        <w:jc w:val="center"/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(возраст детей 2-3 года)</w:t>
      </w:r>
    </w:p>
    <w:p w:rsidR="00CC03D6" w:rsidRPr="00C95C04" w:rsidRDefault="00CC03D6" w:rsidP="00CC03D6">
      <w:pPr>
        <w:jc w:val="right"/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Составил: воспитатель Вера Ивановна </w:t>
      </w:r>
      <w:proofErr w:type="spellStart"/>
      <w:r w:rsidRPr="00C95C04">
        <w:rPr>
          <w:rFonts w:ascii="Times New Roman" w:hAnsi="Times New Roman"/>
          <w:sz w:val="28"/>
          <w:szCs w:val="28"/>
        </w:rPr>
        <w:t>Тэтэ</w:t>
      </w:r>
      <w:proofErr w:type="spellEnd"/>
    </w:p>
    <w:p w:rsidR="00F7160E" w:rsidRPr="00CC03D6" w:rsidRDefault="00F7160E">
      <w:pPr>
        <w:rPr>
          <w:rFonts w:ascii="Times New Roman" w:hAnsi="Times New Roman"/>
          <w:sz w:val="28"/>
        </w:rPr>
      </w:pPr>
      <w:r w:rsidRPr="00CC03D6">
        <w:rPr>
          <w:rFonts w:ascii="Times New Roman" w:hAnsi="Times New Roman"/>
          <w:sz w:val="28"/>
        </w:rPr>
        <w:t xml:space="preserve">Тема: </w:t>
      </w:r>
      <w:r w:rsidR="00CC03D6" w:rsidRPr="00C95C04">
        <w:rPr>
          <w:rFonts w:ascii="Times New Roman" w:hAnsi="Times New Roman"/>
          <w:b/>
          <w:color w:val="FF0000"/>
          <w:sz w:val="28"/>
        </w:rPr>
        <w:t>Рисование на песке</w:t>
      </w:r>
    </w:p>
    <w:p w:rsidR="00F7160E" w:rsidRPr="00C95C04" w:rsidRDefault="00F7160E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Цель: </w:t>
      </w:r>
      <w:r w:rsidR="00BF086D" w:rsidRPr="00C95C04">
        <w:rPr>
          <w:rFonts w:ascii="Times New Roman" w:hAnsi="Times New Roman"/>
          <w:sz w:val="28"/>
          <w:szCs w:val="28"/>
        </w:rPr>
        <w:t xml:space="preserve"> знакомить детей со свойствами песка (сухой, </w:t>
      </w:r>
      <w:proofErr w:type="gramStart"/>
      <w:r w:rsidR="00BF086D" w:rsidRPr="00C95C04">
        <w:rPr>
          <w:rFonts w:ascii="Times New Roman" w:hAnsi="Times New Roman"/>
          <w:sz w:val="28"/>
          <w:szCs w:val="28"/>
        </w:rPr>
        <w:t>сыпучий</w:t>
      </w:r>
      <w:proofErr w:type="gramEnd"/>
      <w:r w:rsidR="00BF086D" w:rsidRPr="00C95C04">
        <w:rPr>
          <w:rFonts w:ascii="Times New Roman" w:hAnsi="Times New Roman"/>
          <w:sz w:val="28"/>
          <w:szCs w:val="28"/>
        </w:rPr>
        <w:t xml:space="preserve">, на нем можно рисовать), </w:t>
      </w:r>
      <w:r w:rsidRPr="00C95C04">
        <w:rPr>
          <w:rFonts w:ascii="Times New Roman" w:hAnsi="Times New Roman"/>
          <w:sz w:val="28"/>
          <w:szCs w:val="28"/>
        </w:rPr>
        <w:t xml:space="preserve">способствовать развитию разговорной речи, </w:t>
      </w:r>
      <w:r w:rsidR="00BF086D" w:rsidRPr="00C95C04">
        <w:rPr>
          <w:rFonts w:ascii="Times New Roman" w:hAnsi="Times New Roman"/>
          <w:sz w:val="28"/>
          <w:szCs w:val="28"/>
        </w:rPr>
        <w:t>развит</w:t>
      </w:r>
      <w:r w:rsidR="00F65A34" w:rsidRPr="00C95C04">
        <w:rPr>
          <w:rFonts w:ascii="Times New Roman" w:hAnsi="Times New Roman"/>
          <w:sz w:val="28"/>
          <w:szCs w:val="28"/>
        </w:rPr>
        <w:t>ию моторики</w:t>
      </w:r>
      <w:r w:rsidR="00BF086D" w:rsidRPr="00C95C04">
        <w:rPr>
          <w:rFonts w:ascii="Times New Roman" w:hAnsi="Times New Roman"/>
          <w:sz w:val="28"/>
          <w:szCs w:val="28"/>
        </w:rPr>
        <w:t xml:space="preserve"> рук, общей моторики</w:t>
      </w:r>
      <w:r w:rsidR="00F65A34" w:rsidRPr="00C95C04">
        <w:rPr>
          <w:rFonts w:ascii="Times New Roman" w:hAnsi="Times New Roman"/>
          <w:sz w:val="28"/>
          <w:szCs w:val="28"/>
        </w:rPr>
        <w:t>, воспитывать дружелюбие</w:t>
      </w:r>
      <w:r w:rsidR="00BF086D" w:rsidRPr="00C95C04">
        <w:rPr>
          <w:rFonts w:ascii="Times New Roman" w:hAnsi="Times New Roman"/>
          <w:sz w:val="28"/>
          <w:szCs w:val="28"/>
        </w:rPr>
        <w:t>.</w:t>
      </w:r>
    </w:p>
    <w:p w:rsidR="00F7160E" w:rsidRPr="00C95C04" w:rsidRDefault="00F7160E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Материал: Зона песка и воды</w:t>
      </w:r>
    </w:p>
    <w:p w:rsidR="00F7160E" w:rsidRPr="00C95C04" w:rsidRDefault="00F7160E" w:rsidP="0045408A">
      <w:pPr>
        <w:jc w:val="center"/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Ход.</w:t>
      </w:r>
    </w:p>
    <w:p w:rsidR="00F7160E" w:rsidRPr="00C95C04" w:rsidRDefault="00F7160E" w:rsidP="00CC03D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5C04"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 w:rsidRPr="00C95C04">
        <w:rPr>
          <w:rFonts w:ascii="Times New Roman" w:hAnsi="Times New Roman"/>
          <w:sz w:val="28"/>
          <w:szCs w:val="28"/>
        </w:rPr>
        <w:t>: Дети, сегодня мы с вами пойдем на прогулку. Посмотрите, как ярко светит солнышко на улице. Оно протянуло к нам свои лучи, солнышко здоровается с нами. Давайте и мы поздороваемся с солнышком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7160E" w:rsidRPr="00C95C04" w:rsidTr="00CC03D6">
        <w:tc>
          <w:tcPr>
            <w:tcW w:w="5341" w:type="dxa"/>
          </w:tcPr>
          <w:p w:rsidR="00F7160E" w:rsidRPr="00C95C04" w:rsidRDefault="0068135D" w:rsidP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«</w:t>
            </w:r>
            <w:r w:rsidR="00F7160E" w:rsidRPr="00C95C04">
              <w:rPr>
                <w:rFonts w:ascii="Times New Roman" w:hAnsi="Times New Roman"/>
                <w:sz w:val="28"/>
                <w:szCs w:val="28"/>
              </w:rPr>
              <w:t>Здравствуй, Солнце золотое!</w:t>
            </w:r>
          </w:p>
          <w:p w:rsidR="00F7160E" w:rsidRPr="00C95C04" w:rsidRDefault="00F7160E" w:rsidP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Здравствуй, небо голубое!</w:t>
            </w:r>
          </w:p>
          <w:p w:rsidR="00F7160E" w:rsidRPr="00C95C04" w:rsidRDefault="00F7160E" w:rsidP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Здравствуй, легкий ветерок!</w:t>
            </w:r>
          </w:p>
          <w:p w:rsidR="00F7160E" w:rsidRPr="00C95C04" w:rsidRDefault="00F7160E" w:rsidP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Здравствуй, маленький дубок!</w:t>
            </w:r>
          </w:p>
          <w:p w:rsidR="00F7160E" w:rsidRPr="00C95C04" w:rsidRDefault="00F7160E" w:rsidP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живем в родном краю-</w:t>
            </w:r>
          </w:p>
          <w:p w:rsidR="00F7160E" w:rsidRPr="00C95C04" w:rsidRDefault="00F7160E" w:rsidP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Я вас всех приветствую!»</w:t>
            </w:r>
          </w:p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- дети поднимаю</w:t>
            </w:r>
            <w:r w:rsidR="00F65A34" w:rsidRPr="00C95C04">
              <w:rPr>
                <w:rFonts w:ascii="Times New Roman" w:hAnsi="Times New Roman"/>
                <w:sz w:val="28"/>
                <w:szCs w:val="28"/>
              </w:rPr>
              <w:t>т</w:t>
            </w: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руки вверх</w:t>
            </w:r>
          </w:p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- покачивание поднятых рук</w:t>
            </w:r>
          </w:p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- наклоняются </w:t>
            </w:r>
          </w:p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160E" w:rsidRPr="00C95C04" w:rsidRDefault="00F7160E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-</w:t>
            </w:r>
            <w:r w:rsidR="00E645AF" w:rsidRPr="00C95C04">
              <w:rPr>
                <w:rFonts w:ascii="Times New Roman" w:hAnsi="Times New Roman"/>
                <w:sz w:val="28"/>
                <w:szCs w:val="28"/>
              </w:rPr>
              <w:t xml:space="preserve"> имитация объятия</w:t>
            </w:r>
          </w:p>
        </w:tc>
      </w:tr>
    </w:tbl>
    <w:p w:rsidR="00E645AF" w:rsidRPr="00C95C04" w:rsidRDefault="00BF086D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5C04"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 w:rsidRPr="00C95C04">
        <w:rPr>
          <w:rFonts w:ascii="Times New Roman" w:hAnsi="Times New Roman"/>
          <w:sz w:val="28"/>
          <w:szCs w:val="28"/>
        </w:rPr>
        <w:t xml:space="preserve">: </w:t>
      </w:r>
      <w:r w:rsidR="00E645AF" w:rsidRPr="00C95C04">
        <w:rPr>
          <w:rFonts w:ascii="Times New Roman" w:hAnsi="Times New Roman"/>
          <w:sz w:val="28"/>
          <w:szCs w:val="28"/>
        </w:rPr>
        <w:t xml:space="preserve">Смотрите, солнышко еще ярче засияло, осветило нашу полянку. А на полянке столько малышей собралось!!! Вы видите их?  А разве вы не малыши?! Давайте поиграем в игру «Малыши». </w:t>
      </w:r>
    </w:p>
    <w:p w:rsidR="00E645AF" w:rsidRPr="00C95C04" w:rsidRDefault="00E645AF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(Дети указательными пальцами дотрагиваются до ямочек на своих щеках, повторяют слова за воспитателем, выполняют движения в соответствии с текстом)</w:t>
      </w:r>
    </w:p>
    <w:p w:rsidR="00CC03D6" w:rsidRPr="00C95C04" w:rsidRDefault="00CC03D6">
      <w:pPr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341"/>
        <w:gridCol w:w="5341"/>
      </w:tblGrid>
      <w:tr w:rsidR="00E645AF" w:rsidRPr="00C95C04" w:rsidTr="00CC03D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645AF" w:rsidRPr="00C95C04" w:rsidRDefault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Малыши, малыши,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розовые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 щечки,</w:t>
            </w:r>
          </w:p>
          <w:p w:rsidR="00E645AF" w:rsidRPr="00C95C04" w:rsidRDefault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А у нас кулачки, словно молоточки.</w:t>
            </w:r>
          </w:p>
          <w:p w:rsidR="00E645AF" w:rsidRPr="00C95C04" w:rsidRDefault="00E645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Тук-тук-тук</w:t>
            </w:r>
            <w:proofErr w:type="gramStart"/>
            <w:r w:rsidRPr="00C95C04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C95C04">
              <w:rPr>
                <w:rFonts w:ascii="Times New Roman" w:hAnsi="Times New Roman"/>
                <w:sz w:val="28"/>
                <w:szCs w:val="28"/>
              </w:rPr>
              <w:t>ук-тук-тук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45AF" w:rsidRPr="00C95C04" w:rsidRDefault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Словно молоточки!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Тук-тук-тук</w:t>
            </w:r>
            <w:proofErr w:type="gramStart"/>
            <w:r w:rsidRPr="00C95C04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C95C04">
              <w:rPr>
                <w:rFonts w:ascii="Times New Roman" w:hAnsi="Times New Roman"/>
                <w:sz w:val="28"/>
                <w:szCs w:val="28"/>
              </w:rPr>
              <w:t>ук-тук-тук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Словно молоточки!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Малыши, малыши,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розовые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 щечки,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А у нас, а у нас </w:t>
            </w:r>
            <w:proofErr w:type="gramStart"/>
            <w:r w:rsidRPr="00C95C04">
              <w:rPr>
                <w:rFonts w:ascii="Times New Roman" w:hAnsi="Times New Roman"/>
                <w:sz w:val="28"/>
                <w:szCs w:val="28"/>
              </w:rPr>
              <w:t>звонкие</w:t>
            </w:r>
            <w:proofErr w:type="gram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хлопочки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645AF" w:rsidRPr="00C95C04" w:rsidRDefault="00BF086D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Хлоп-хлоп-хлоп, хлоп-хлоп-хлоп,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Звонкие 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хлопочки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F086D" w:rsidRPr="00C95C04" w:rsidRDefault="00BF086D" w:rsidP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Хлоп-хлоп-хлоп, хлоп-хлоп-хлоп,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Звонкие 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хлопочки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Малыши, малыши,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розовые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 щечки,</w:t>
            </w:r>
          </w:p>
          <w:p w:rsidR="00BF086D" w:rsidRPr="00C95C04" w:rsidRDefault="00BF086D" w:rsidP="00E645AF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А у нас, а у нас, ножк</w:t>
            </w:r>
            <w:proofErr w:type="gramStart"/>
            <w:r w:rsidRPr="00C95C04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каблучочки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F086D" w:rsidRPr="00C95C04" w:rsidRDefault="00BF086D" w:rsidP="00E645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Чок-чок-чок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чок-чок-чок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086D" w:rsidRPr="00C95C04" w:rsidRDefault="00BF086D" w:rsidP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Ножки</w:t>
            </w:r>
            <w:r w:rsidR="00CC03D6" w:rsidRPr="00C9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C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95C04">
              <w:rPr>
                <w:rFonts w:ascii="Times New Roman" w:hAnsi="Times New Roman"/>
                <w:sz w:val="28"/>
                <w:szCs w:val="28"/>
              </w:rPr>
              <w:t>каблучочки</w:t>
            </w:r>
            <w:proofErr w:type="spellEnd"/>
            <w:r w:rsidRPr="00C95C0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5AF" w:rsidRPr="00C95C04" w:rsidRDefault="00E645AF" w:rsidP="00E645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645AF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Качают головой</w:t>
            </w: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Стучат кулачками</w:t>
            </w: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 w:rsidP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Качают головой</w:t>
            </w: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Хлопают в ладоши</w:t>
            </w: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 w:rsidP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Качают головой</w:t>
            </w: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86D" w:rsidRPr="00C95C04" w:rsidRDefault="00BF086D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Танцевальное движение «каблучок»</w:t>
            </w:r>
          </w:p>
        </w:tc>
      </w:tr>
    </w:tbl>
    <w:p w:rsidR="00E645AF" w:rsidRPr="00C95C04" w:rsidRDefault="00E645AF">
      <w:pPr>
        <w:rPr>
          <w:rFonts w:ascii="Times New Roman" w:hAnsi="Times New Roman"/>
          <w:sz w:val="28"/>
          <w:szCs w:val="28"/>
        </w:rPr>
      </w:pPr>
    </w:p>
    <w:p w:rsidR="00BF086D" w:rsidRPr="00C95C04" w:rsidRDefault="00BF086D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5C04"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 w:rsidRPr="00C95C04">
        <w:rPr>
          <w:rFonts w:ascii="Times New Roman" w:hAnsi="Times New Roman"/>
          <w:sz w:val="28"/>
          <w:szCs w:val="28"/>
        </w:rPr>
        <w:t xml:space="preserve">: - Пора идти дальше. Смотрите, мы пришли с вами на песочную поляну. А кто живет </w:t>
      </w:r>
      <w:r w:rsidR="0045408A" w:rsidRPr="00C95C04">
        <w:rPr>
          <w:rFonts w:ascii="Times New Roman" w:hAnsi="Times New Roman"/>
          <w:sz w:val="28"/>
          <w:szCs w:val="28"/>
        </w:rPr>
        <w:t xml:space="preserve">на </w:t>
      </w:r>
      <w:r w:rsidRPr="00C95C04">
        <w:rPr>
          <w:rFonts w:ascii="Times New Roman" w:hAnsi="Times New Roman"/>
          <w:sz w:val="28"/>
          <w:szCs w:val="28"/>
        </w:rPr>
        <w:t xml:space="preserve">песочной поляне? </w:t>
      </w:r>
    </w:p>
    <w:p w:rsidR="0045408A" w:rsidRPr="00C95C04" w:rsidRDefault="00BF086D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- Правильно, там живут  наши старые знакомые - песочные человечки! </w:t>
      </w:r>
    </w:p>
    <w:p w:rsidR="0045408A" w:rsidRPr="00C95C04" w:rsidRDefault="0045408A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 «</w:t>
      </w:r>
      <w:r w:rsidR="008F69A6" w:rsidRPr="00C95C04">
        <w:rPr>
          <w:rFonts w:ascii="Times New Roman" w:hAnsi="Times New Roman"/>
          <w:sz w:val="28"/>
          <w:szCs w:val="28"/>
        </w:rPr>
        <w:t>Смешные человечки в песочнице живут,</w:t>
      </w:r>
    </w:p>
    <w:p w:rsidR="0045408A" w:rsidRPr="00C95C04" w:rsidRDefault="0045408A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 И</w:t>
      </w:r>
      <w:r w:rsidR="008F69A6" w:rsidRPr="00C95C04">
        <w:rPr>
          <w:rFonts w:ascii="Times New Roman" w:hAnsi="Times New Roman"/>
          <w:sz w:val="28"/>
          <w:szCs w:val="28"/>
        </w:rPr>
        <w:t xml:space="preserve"> без горячей печки куличики пекут». </w:t>
      </w:r>
    </w:p>
    <w:p w:rsidR="00BF086D" w:rsidRPr="00C95C04" w:rsidRDefault="008F69A6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Start"/>
      <w:r w:rsidRPr="00C95C04"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 w:rsidRPr="00C95C04">
        <w:rPr>
          <w:rFonts w:ascii="Times New Roman" w:hAnsi="Times New Roman"/>
          <w:sz w:val="28"/>
          <w:szCs w:val="28"/>
        </w:rPr>
        <w:t xml:space="preserve"> с детьми подходит к песочнице)</w:t>
      </w:r>
    </w:p>
    <w:p w:rsidR="008F69A6" w:rsidRPr="00C95C04" w:rsidRDefault="008F69A6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- Ребята, поздороваемся с песочком. Скажем «Здравствуй, песочек»</w:t>
      </w:r>
      <w:r w:rsidR="00F65A34" w:rsidRPr="00C95C04">
        <w:rPr>
          <w:rFonts w:ascii="Times New Roman" w:hAnsi="Times New Roman"/>
          <w:sz w:val="28"/>
          <w:szCs w:val="28"/>
        </w:rPr>
        <w:t>, н</w:t>
      </w:r>
      <w:r w:rsidRPr="00C95C04">
        <w:rPr>
          <w:rFonts w:ascii="Times New Roman" w:hAnsi="Times New Roman"/>
          <w:sz w:val="28"/>
          <w:szCs w:val="28"/>
        </w:rPr>
        <w:t>о скажем тихонько, чтобы не испугать песочных человечков</w:t>
      </w:r>
      <w:proofErr w:type="gramStart"/>
      <w:r w:rsidRPr="00C95C04">
        <w:rPr>
          <w:rFonts w:ascii="Times New Roman" w:hAnsi="Times New Roman"/>
          <w:sz w:val="28"/>
          <w:szCs w:val="28"/>
        </w:rPr>
        <w:t>.(</w:t>
      </w:r>
      <w:proofErr w:type="gramEnd"/>
      <w:r w:rsidRPr="00C95C04">
        <w:rPr>
          <w:rFonts w:ascii="Times New Roman" w:hAnsi="Times New Roman"/>
          <w:sz w:val="28"/>
          <w:szCs w:val="28"/>
        </w:rPr>
        <w:t xml:space="preserve"> дети здороваются с песком)</w:t>
      </w:r>
    </w:p>
    <w:p w:rsidR="008F69A6" w:rsidRPr="00C95C04" w:rsidRDefault="008F69A6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Потрогайте песочек пальчиком, погладьте его ладошкой. Какой песок? (</w:t>
      </w:r>
      <w:r w:rsidR="00CC03D6" w:rsidRPr="00C95C04">
        <w:rPr>
          <w:rFonts w:ascii="Times New Roman" w:hAnsi="Times New Roman"/>
          <w:sz w:val="28"/>
          <w:szCs w:val="28"/>
        </w:rPr>
        <w:t xml:space="preserve">Сухой, </w:t>
      </w:r>
      <w:proofErr w:type="gramStart"/>
      <w:r w:rsidR="00CC03D6" w:rsidRPr="00C95C04">
        <w:rPr>
          <w:rFonts w:ascii="Times New Roman" w:hAnsi="Times New Roman"/>
          <w:sz w:val="28"/>
          <w:szCs w:val="28"/>
        </w:rPr>
        <w:t>теплый</w:t>
      </w:r>
      <w:proofErr w:type="gramEnd"/>
      <w:r w:rsidR="00CC03D6" w:rsidRPr="00C95C04">
        <w:rPr>
          <w:rFonts w:ascii="Times New Roman" w:hAnsi="Times New Roman"/>
          <w:sz w:val="28"/>
          <w:szCs w:val="28"/>
        </w:rPr>
        <w:t>, сыпучий</w:t>
      </w:r>
      <w:r w:rsidRPr="00C95C04">
        <w:rPr>
          <w:rFonts w:ascii="Times New Roman" w:hAnsi="Times New Roman"/>
          <w:sz w:val="28"/>
          <w:szCs w:val="28"/>
        </w:rPr>
        <w:t>)</w:t>
      </w:r>
    </w:p>
    <w:p w:rsidR="008F69A6" w:rsidRPr="00C95C04" w:rsidRDefault="008F69A6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Возьмите его в ладошку. Что происходит? Правильно – песочек высыпается из ладошки, потому что он сухой</w:t>
      </w:r>
      <w:r w:rsidR="00CC03D6" w:rsidRPr="00C95C04">
        <w:rPr>
          <w:rFonts w:ascii="Times New Roman" w:hAnsi="Times New Roman"/>
          <w:sz w:val="28"/>
          <w:szCs w:val="28"/>
        </w:rPr>
        <w:t>, сыпучий</w:t>
      </w:r>
      <w:r w:rsidRPr="00C95C04">
        <w:rPr>
          <w:rFonts w:ascii="Times New Roman" w:hAnsi="Times New Roman"/>
          <w:sz w:val="28"/>
          <w:szCs w:val="28"/>
        </w:rPr>
        <w:t xml:space="preserve">. </w:t>
      </w:r>
    </w:p>
    <w:p w:rsidR="008F69A6" w:rsidRPr="00C95C04" w:rsidRDefault="008F69A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5C04"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 w:rsidRPr="00C95C04">
        <w:rPr>
          <w:rFonts w:ascii="Times New Roman" w:hAnsi="Times New Roman"/>
          <w:sz w:val="28"/>
          <w:szCs w:val="28"/>
        </w:rPr>
        <w:t>: Песочные человечки приглашают вас порисовать.</w:t>
      </w:r>
    </w:p>
    <w:p w:rsidR="00CC03D6" w:rsidRPr="00C95C04" w:rsidRDefault="00CC03D6">
      <w:pPr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2"/>
        <w:gridCol w:w="4790"/>
      </w:tblGrid>
      <w:tr w:rsidR="008F69A6" w:rsidRPr="00C95C04" w:rsidTr="00CC03D6">
        <w:tc>
          <w:tcPr>
            <w:tcW w:w="5341" w:type="dxa"/>
          </w:tcPr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кружок нарисовали,</w:t>
            </w:r>
          </w:p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Наши пальчики устали,</w:t>
            </w:r>
          </w:p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руками потрясем,</w:t>
            </w:r>
          </w:p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Рисовать начнем.</w:t>
            </w:r>
          </w:p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черту нарисовали,</w:t>
            </w:r>
          </w:p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Наши пальчики устали,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руками потрясем,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Рисовать начнем.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волну нарисовали,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Наши пальчики устали,</w:t>
            </w:r>
          </w:p>
          <w:p w:rsidR="008F69A6" w:rsidRPr="00C95C04" w:rsidRDefault="008F69A6" w:rsidP="008F69A6">
            <w:pPr>
              <w:numPr>
                <w:ilvl w:val="0"/>
                <w:numId w:val="1"/>
              </w:numPr>
              <w:tabs>
                <w:tab w:val="left" w:pos="4962"/>
              </w:tabs>
              <w:ind w:left="0" w:right="35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Мы руками потрясем,</w:t>
            </w:r>
          </w:p>
          <w:p w:rsidR="0068135D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Рисовать начнем.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Точки мы нарисовали,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Наши пальчики устали,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 Мы руками потрясем,</w:t>
            </w:r>
          </w:p>
          <w:p w:rsidR="008F69A6" w:rsidRPr="00C95C04" w:rsidRDefault="008F69A6" w:rsidP="008F69A6">
            <w:pPr>
              <w:tabs>
                <w:tab w:val="left" w:pos="4962"/>
              </w:tabs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Рисовать начнем</w:t>
            </w:r>
          </w:p>
          <w:p w:rsidR="008F69A6" w:rsidRPr="00C95C04" w:rsidRDefault="008F6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65A34" w:rsidRPr="00C95C04" w:rsidRDefault="00F65A34" w:rsidP="00F65A34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>(дети рисуют на песке</w:t>
            </w:r>
            <w:proofErr w:type="gramStart"/>
            <w:r w:rsidR="00E13A68" w:rsidRPr="00C9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C0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95C04">
              <w:rPr>
                <w:rFonts w:ascii="Times New Roman" w:hAnsi="Times New Roman"/>
                <w:sz w:val="28"/>
                <w:szCs w:val="28"/>
              </w:rPr>
              <w:t xml:space="preserve">выполняют движения, сопровождая их стихотворным текстом)  </w:t>
            </w:r>
          </w:p>
          <w:p w:rsidR="00F65A34" w:rsidRPr="00C95C04" w:rsidRDefault="00F65A34" w:rsidP="00F65A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69A6" w:rsidRPr="00C95C04" w:rsidRDefault="008F69A6">
            <w:pPr>
              <w:rPr>
                <w:rFonts w:ascii="Times New Roman" w:hAnsi="Times New Roman"/>
                <w:sz w:val="28"/>
                <w:szCs w:val="28"/>
              </w:rPr>
            </w:pPr>
            <w:r w:rsidRPr="00C9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69A6" w:rsidRPr="00C95C04" w:rsidRDefault="00E13A6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5C04">
        <w:rPr>
          <w:rFonts w:ascii="Times New Roman" w:hAnsi="Times New Roman"/>
          <w:sz w:val="28"/>
          <w:szCs w:val="28"/>
        </w:rPr>
        <w:t>В-ль</w:t>
      </w:r>
      <w:proofErr w:type="spellEnd"/>
      <w:proofErr w:type="gramEnd"/>
      <w:r w:rsidRPr="00C95C04">
        <w:rPr>
          <w:rFonts w:ascii="Times New Roman" w:hAnsi="Times New Roman"/>
          <w:sz w:val="28"/>
          <w:szCs w:val="28"/>
        </w:rPr>
        <w:t>: Как хорошо мы с вами порисовали, и песочным человечкам понравились ваши ри</w:t>
      </w:r>
      <w:r w:rsidR="00945199" w:rsidRPr="00C95C04">
        <w:rPr>
          <w:rFonts w:ascii="Times New Roman" w:hAnsi="Times New Roman"/>
          <w:sz w:val="28"/>
          <w:szCs w:val="28"/>
        </w:rPr>
        <w:t>сунки</w:t>
      </w:r>
      <w:r w:rsidRPr="00C95C04">
        <w:rPr>
          <w:rFonts w:ascii="Times New Roman" w:hAnsi="Times New Roman"/>
          <w:sz w:val="28"/>
          <w:szCs w:val="28"/>
        </w:rPr>
        <w:t xml:space="preserve">. Сегодня на прогулке нам во всем помогало солнышко. Давайте нарисуем его на песке. Солнышко  у нас круглое. Нарисуйте круг. Солнышко нам всегда посылает свои, что? (лучи) Правильно, теплые лучи. Давайте от круга нарисуем вот такие прямые линии – лучи. </w:t>
      </w:r>
      <w:r w:rsidR="00CC03D6" w:rsidRPr="00C95C04">
        <w:rPr>
          <w:rFonts w:ascii="Times New Roman" w:hAnsi="Times New Roman"/>
          <w:sz w:val="28"/>
          <w:szCs w:val="28"/>
        </w:rPr>
        <w:t>Это солнечные лучи. А теперь нарисуем солнышку глазки</w:t>
      </w:r>
      <w:r w:rsidR="00945199" w:rsidRPr="00C95C04">
        <w:rPr>
          <w:rFonts w:ascii="Times New Roman" w:hAnsi="Times New Roman"/>
          <w:sz w:val="28"/>
          <w:szCs w:val="28"/>
        </w:rPr>
        <w:t xml:space="preserve"> </w:t>
      </w:r>
      <w:r w:rsidR="00CC03D6" w:rsidRPr="00C95C04">
        <w:rPr>
          <w:rFonts w:ascii="Times New Roman" w:hAnsi="Times New Roman"/>
          <w:sz w:val="28"/>
          <w:szCs w:val="28"/>
        </w:rPr>
        <w:t>- поставим точки. Нарисуем носик, ротик.</w:t>
      </w:r>
    </w:p>
    <w:p w:rsidR="00F65A34" w:rsidRPr="00C95C04" w:rsidRDefault="00F65A34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>Посмотрите, какая картина у нас получилась!</w:t>
      </w:r>
    </w:p>
    <w:p w:rsidR="00F65A34" w:rsidRPr="00C95C04" w:rsidRDefault="00F65A34">
      <w:pPr>
        <w:rPr>
          <w:rFonts w:ascii="Times New Roman" w:hAnsi="Times New Roman"/>
          <w:sz w:val="28"/>
          <w:szCs w:val="28"/>
        </w:rPr>
      </w:pPr>
      <w:r w:rsidRPr="00C95C04">
        <w:rPr>
          <w:rFonts w:ascii="Times New Roman" w:hAnsi="Times New Roman"/>
          <w:sz w:val="28"/>
          <w:szCs w:val="28"/>
        </w:rPr>
        <w:t xml:space="preserve">Нам пора прощаться с песочными человечками и </w:t>
      </w:r>
      <w:r w:rsidR="00D50572" w:rsidRPr="00C95C04">
        <w:rPr>
          <w:rFonts w:ascii="Times New Roman" w:hAnsi="Times New Roman"/>
          <w:sz w:val="28"/>
          <w:szCs w:val="28"/>
        </w:rPr>
        <w:t>возвращаться в группу. Скажем</w:t>
      </w:r>
      <w:r w:rsidRPr="00C95C04">
        <w:rPr>
          <w:rFonts w:ascii="Times New Roman" w:hAnsi="Times New Roman"/>
          <w:sz w:val="28"/>
          <w:szCs w:val="28"/>
        </w:rPr>
        <w:t xml:space="preserve">: </w:t>
      </w:r>
      <w:r w:rsidR="00D50572" w:rsidRPr="00C95C04">
        <w:rPr>
          <w:rFonts w:ascii="Times New Roman" w:hAnsi="Times New Roman"/>
          <w:sz w:val="28"/>
          <w:szCs w:val="28"/>
        </w:rPr>
        <w:t xml:space="preserve"> </w:t>
      </w:r>
      <w:r w:rsidRPr="00C95C04">
        <w:rPr>
          <w:rFonts w:ascii="Times New Roman" w:hAnsi="Times New Roman"/>
          <w:sz w:val="28"/>
          <w:szCs w:val="28"/>
        </w:rPr>
        <w:t xml:space="preserve">«До свидания, песочек». </w:t>
      </w:r>
    </w:p>
    <w:sectPr w:rsidR="00F65A34" w:rsidRPr="00C95C04" w:rsidSect="00F71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0169"/>
    <w:multiLevelType w:val="hybridMultilevel"/>
    <w:tmpl w:val="C3087D66"/>
    <w:lvl w:ilvl="0" w:tplc="55DADE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E19D5"/>
    <w:multiLevelType w:val="hybridMultilevel"/>
    <w:tmpl w:val="6F348FF8"/>
    <w:lvl w:ilvl="0" w:tplc="0419001B">
      <w:start w:val="1"/>
      <w:numFmt w:val="lowerRoman"/>
      <w:lvlText w:val="%1."/>
      <w:lvlJc w:val="righ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160E"/>
    <w:rsid w:val="002A79DA"/>
    <w:rsid w:val="00392AA8"/>
    <w:rsid w:val="003D5D7C"/>
    <w:rsid w:val="0045408A"/>
    <w:rsid w:val="004C69AB"/>
    <w:rsid w:val="005A4369"/>
    <w:rsid w:val="0068135D"/>
    <w:rsid w:val="00751DA9"/>
    <w:rsid w:val="007F26FF"/>
    <w:rsid w:val="0083639C"/>
    <w:rsid w:val="008F69A6"/>
    <w:rsid w:val="00945199"/>
    <w:rsid w:val="00AF5A29"/>
    <w:rsid w:val="00BF086D"/>
    <w:rsid w:val="00C95C04"/>
    <w:rsid w:val="00CC03D6"/>
    <w:rsid w:val="00D50572"/>
    <w:rsid w:val="00E13A68"/>
    <w:rsid w:val="00E645AF"/>
    <w:rsid w:val="00F65A34"/>
    <w:rsid w:val="00F7160E"/>
    <w:rsid w:val="00FB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5A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A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A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A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A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A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A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A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5A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5A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5A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5A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5A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5A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5A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A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F5A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5A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5A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F5A2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F5A29"/>
    <w:rPr>
      <w:b/>
      <w:bCs/>
    </w:rPr>
  </w:style>
  <w:style w:type="character" w:styleId="a8">
    <w:name w:val="Emphasis"/>
    <w:basedOn w:val="a0"/>
    <w:uiPriority w:val="20"/>
    <w:qFormat/>
    <w:rsid w:val="00AF5A29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AF5A29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AF5A29"/>
    <w:rPr>
      <w:sz w:val="24"/>
      <w:szCs w:val="32"/>
    </w:rPr>
  </w:style>
  <w:style w:type="paragraph" w:styleId="ab">
    <w:name w:val="List Paragraph"/>
    <w:basedOn w:val="a"/>
    <w:uiPriority w:val="34"/>
    <w:qFormat/>
    <w:rsid w:val="00AF5A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A29"/>
    <w:rPr>
      <w:i/>
    </w:rPr>
  </w:style>
  <w:style w:type="character" w:customStyle="1" w:styleId="22">
    <w:name w:val="Цитата 2 Знак"/>
    <w:basedOn w:val="a0"/>
    <w:link w:val="21"/>
    <w:uiPriority w:val="29"/>
    <w:rsid w:val="00AF5A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F5A2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F5A29"/>
    <w:rPr>
      <w:b/>
      <w:i/>
      <w:sz w:val="24"/>
    </w:rPr>
  </w:style>
  <w:style w:type="character" w:styleId="ae">
    <w:name w:val="Subtle Emphasis"/>
    <w:uiPriority w:val="19"/>
    <w:qFormat/>
    <w:rsid w:val="00AF5A2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F5A2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F5A2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F5A2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F5A2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F5A29"/>
    <w:pPr>
      <w:outlineLvl w:val="9"/>
    </w:pPr>
  </w:style>
  <w:style w:type="table" w:styleId="af4">
    <w:name w:val="Table Grid"/>
    <w:basedOn w:val="a1"/>
    <w:uiPriority w:val="59"/>
    <w:rsid w:val="00F71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FAB4-E04A-46CD-B6C6-DF1808D5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14-02-16T13:43:00Z</dcterms:created>
  <dcterms:modified xsi:type="dcterms:W3CDTF">2014-02-20T04:06:00Z</dcterms:modified>
</cp:coreProperties>
</file>